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7C" w:rsidRPr="004C3873" w:rsidRDefault="00F34DA1" w:rsidP="00F34DA1">
      <w:pPr>
        <w:spacing w:line="560" w:lineRule="exact"/>
        <w:ind w:leftChars="75" w:left="948" w:hangingChars="192" w:hanging="768"/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4C3873">
        <w:rPr>
          <w:rFonts w:ascii="標楷體" w:eastAsia="標楷體" w:hAnsi="標楷體" w:hint="eastAsia"/>
          <w:sz w:val="40"/>
          <w:szCs w:val="40"/>
        </w:rPr>
        <w:t>太保福濟宮</w:t>
      </w:r>
      <w:proofErr w:type="gramEnd"/>
      <w:r w:rsidRPr="004C3873">
        <w:rPr>
          <w:rFonts w:ascii="標楷體" w:eastAsia="標楷體" w:hAnsi="標楷體" w:hint="eastAsia"/>
          <w:sz w:val="40"/>
          <w:szCs w:val="40"/>
        </w:rPr>
        <w:t>管理委員會</w:t>
      </w:r>
    </w:p>
    <w:tbl>
      <w:tblPr>
        <w:tblpPr w:leftFromText="180" w:rightFromText="180" w:vertAnchor="text" w:horzAnchor="margin" w:tblpXSpec="center" w:tblpY="2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00" w:firstRow="0" w:lastRow="0" w:firstColumn="0" w:lastColumn="1" w:noHBand="0" w:noVBand="0"/>
      </w:tblPr>
      <w:tblGrid>
        <w:gridCol w:w="1145"/>
        <w:gridCol w:w="862"/>
        <w:gridCol w:w="64"/>
        <w:gridCol w:w="1791"/>
        <w:gridCol w:w="1525"/>
        <w:gridCol w:w="882"/>
        <w:gridCol w:w="657"/>
        <w:gridCol w:w="798"/>
        <w:gridCol w:w="994"/>
        <w:gridCol w:w="1750"/>
      </w:tblGrid>
      <w:tr w:rsidR="0090557C" w:rsidRPr="00615F20" w:rsidTr="008D105B">
        <w:trPr>
          <w:cantSplit/>
          <w:trHeight w:val="1115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90557C" w:rsidRDefault="0090557C" w:rsidP="008D105B">
            <w:pPr>
              <w:adjustRightInd w:val="0"/>
              <w:snapToGrid w:val="0"/>
              <w:spacing w:line="500" w:lineRule="exact"/>
              <w:ind w:left="11520" w:hangingChars="2400" w:hanging="115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90557C">
              <w:rPr>
                <w:rFonts w:ascii="標楷體" w:eastAsia="標楷體" w:hAnsi="標楷體" w:hint="eastAsia"/>
                <w:sz w:val="48"/>
                <w:szCs w:val="48"/>
              </w:rPr>
              <w:t>福濟宮獎助學金申請表</w:t>
            </w:r>
          </w:p>
          <w:p w:rsidR="0090557C" w:rsidRPr="004C3873" w:rsidRDefault="0090557C" w:rsidP="00EC1F3E">
            <w:pPr>
              <w:adjustRightInd w:val="0"/>
              <w:snapToGrid w:val="0"/>
              <w:spacing w:line="50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EC1F3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</w:t>
            </w:r>
            <w:r w:rsidRPr="004C3873">
              <w:rPr>
                <w:rFonts w:ascii="標楷體" w:eastAsia="標楷體" w:hAnsi="標楷體" w:hint="eastAsia"/>
                <w:sz w:val="28"/>
                <w:szCs w:val="28"/>
              </w:rPr>
              <w:t>中華民國    年     月    日</w:t>
            </w:r>
            <w:r w:rsidR="00EC1F3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90557C" w:rsidRPr="00615F20" w:rsidTr="00EC1F3E">
        <w:trPr>
          <w:trHeight w:hRule="exact" w:val="692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C" w:rsidRPr="00615F20" w:rsidRDefault="0090557C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身份證</w:t>
            </w:r>
          </w:p>
          <w:p w:rsidR="0090557C" w:rsidRPr="00615F20" w:rsidRDefault="0090557C" w:rsidP="008D105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C" w:rsidRPr="00615F20" w:rsidRDefault="0090557C" w:rsidP="008D105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C" w:rsidRPr="00615F20" w:rsidRDefault="0090557C" w:rsidP="008D105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申請人簽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C" w:rsidRPr="00615F20" w:rsidRDefault="0090557C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557C" w:rsidRPr="00615F20" w:rsidTr="00EC1F3E">
        <w:trPr>
          <w:trHeight w:hRule="exact" w:val="543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5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C" w:rsidRPr="00615F20" w:rsidRDefault="0090557C" w:rsidP="008D105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04E9">
              <w:rPr>
                <w:rFonts w:ascii="標楷體" w:eastAsia="標楷體" w:hAnsi="標楷體" w:hint="eastAsia"/>
                <w:spacing w:val="140"/>
                <w:kern w:val="0"/>
                <w:sz w:val="28"/>
                <w:szCs w:val="28"/>
                <w:fitText w:val="840" w:id="1436262144"/>
              </w:rPr>
              <w:t>簽</w:t>
            </w:r>
            <w:r w:rsidRPr="006104E9">
              <w:rPr>
                <w:rFonts w:ascii="標楷體" w:eastAsia="標楷體" w:hAnsi="標楷體" w:hint="eastAsia"/>
                <w:kern w:val="0"/>
                <w:sz w:val="28"/>
                <w:szCs w:val="28"/>
                <w:fitText w:val="840" w:id="1436262144"/>
              </w:rPr>
              <w:t>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C" w:rsidRPr="00615F20" w:rsidRDefault="0090557C" w:rsidP="008D105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557C" w:rsidRPr="00615F20" w:rsidTr="00EC1F3E">
        <w:trPr>
          <w:trHeight w:hRule="exact" w:val="692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C" w:rsidRPr="00615F20" w:rsidRDefault="0090557C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/>
                <w:sz w:val="28"/>
                <w:szCs w:val="28"/>
              </w:rPr>
              <w:sym w:font="Wingdings 2" w:char="00A3"/>
            </w:r>
            <w:r w:rsidRPr="00615F20">
              <w:rPr>
                <w:rFonts w:ascii="標楷體" w:eastAsia="標楷體" w:hAnsi="標楷體"/>
                <w:sz w:val="28"/>
                <w:szCs w:val="28"/>
              </w:rPr>
              <w:sym w:font="Wingdings 2" w:char="00A3"/>
            </w:r>
            <w:r w:rsidRPr="00615F20">
              <w:rPr>
                <w:rFonts w:ascii="標楷體" w:eastAsia="標楷體" w:hAnsi="標楷體"/>
                <w:sz w:val="28"/>
                <w:szCs w:val="28"/>
              </w:rPr>
              <w:sym w:font="Wingdings 2" w:char="00A3"/>
            </w:r>
          </w:p>
          <w:p w:rsidR="0090557C" w:rsidRPr="00615F20" w:rsidRDefault="0090557C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C" w:rsidRPr="00615F20" w:rsidRDefault="0090557C" w:rsidP="008D105B">
            <w:pPr>
              <w:widowControl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  <w:p w:rsidR="0090557C" w:rsidRPr="00615F20" w:rsidRDefault="0090557C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C" w:rsidRPr="00615F20" w:rsidRDefault="0090557C" w:rsidP="008D105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90557C" w:rsidRPr="00615F20" w:rsidRDefault="0090557C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557C" w:rsidRPr="00615F20" w:rsidTr="00EC1F3E">
        <w:trPr>
          <w:trHeight w:hRule="exact" w:val="692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5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wordWrap w:val="0"/>
              <w:adjustRightInd w:val="0"/>
              <w:snapToGrid w:val="0"/>
              <w:ind w:firstLineChars="800" w:firstLine="2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年  級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557C" w:rsidRPr="00615F20" w:rsidTr="00EC1F3E">
        <w:trPr>
          <w:trHeight w:hRule="exact" w:val="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8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C" w:rsidRPr="00615F20" w:rsidRDefault="0090557C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/>
                <w:sz w:val="28"/>
                <w:szCs w:val="28"/>
              </w:rPr>
              <w:sym w:font="Wingdings 2" w:char="00A3"/>
            </w:r>
            <w:r w:rsidRPr="00615F20">
              <w:rPr>
                <w:rFonts w:ascii="標楷體" w:eastAsia="標楷體" w:hAnsi="標楷體"/>
                <w:sz w:val="28"/>
                <w:szCs w:val="28"/>
              </w:rPr>
              <w:sym w:font="Wingdings 2" w:char="00A3"/>
            </w:r>
            <w:r w:rsidRPr="00615F20">
              <w:rPr>
                <w:rFonts w:ascii="標楷體" w:eastAsia="標楷體" w:hAnsi="標楷體"/>
                <w:sz w:val="28"/>
                <w:szCs w:val="28"/>
              </w:rPr>
              <w:sym w:font="Wingdings 2" w:char="00A3"/>
            </w:r>
          </w:p>
          <w:p w:rsidR="0090557C" w:rsidRPr="00615F20" w:rsidRDefault="0090557C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557C" w:rsidRPr="00615F20" w:rsidTr="00EC1F3E">
        <w:trPr>
          <w:trHeight w:hRule="exact" w:val="692"/>
        </w:trPr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申  請   類 別（請打</w:t>
            </w:r>
            <w:r w:rsidRPr="00615F20">
              <w:rPr>
                <w:rFonts w:ascii="標楷體" w:eastAsia="標楷體" w:hAnsi="標楷體"/>
                <w:sz w:val="28"/>
                <w:szCs w:val="28"/>
              </w:rPr>
              <w:sym w:font="Wingdings 2" w:char="0050"/>
            </w: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A245DE">
            <w:pPr>
              <w:adjustRightInd w:val="0"/>
              <w:snapToGrid w:val="0"/>
              <w:ind w:firstLineChars="800" w:firstLine="2240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D10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A245D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 w:rsidR="00A245D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 xml:space="preserve"> 成</w:t>
            </w:r>
            <w:r w:rsidR="00A245D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 xml:space="preserve"> 績</w:t>
            </w:r>
          </w:p>
        </w:tc>
      </w:tr>
      <w:tr w:rsidR="0090557C" w:rsidRPr="00615F20" w:rsidTr="00EC1F3E">
        <w:trPr>
          <w:trHeight w:hRule="exact" w:val="631"/>
        </w:trPr>
        <w:tc>
          <w:tcPr>
            <w:tcW w:w="20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□ 國小組</w:t>
            </w:r>
          </w:p>
          <w:p w:rsidR="0090557C" w:rsidRPr="00615F20" w:rsidRDefault="0090557C" w:rsidP="008D10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□ 國中組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□獎學金</w:t>
            </w:r>
          </w:p>
          <w:p w:rsidR="0090557C" w:rsidRPr="00615F20" w:rsidRDefault="00C843F8" w:rsidP="008D105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0557C" w:rsidRPr="00615F20">
              <w:rPr>
                <w:rFonts w:ascii="標楷體" w:eastAsia="標楷體" w:hAnsi="標楷體" w:hint="eastAsia"/>
                <w:sz w:val="28"/>
                <w:szCs w:val="28"/>
              </w:rPr>
              <w:t>助學金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學業成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557C" w:rsidRPr="00615F20" w:rsidTr="00EC1F3E">
        <w:trPr>
          <w:trHeight w:hRule="exact" w:val="692"/>
        </w:trPr>
        <w:tc>
          <w:tcPr>
            <w:tcW w:w="20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操行成績或</w:t>
            </w:r>
          </w:p>
          <w:p w:rsidR="0090557C" w:rsidRPr="00615F20" w:rsidRDefault="0090557C" w:rsidP="008D105B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日常生活表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557C" w:rsidRPr="00615F20" w:rsidTr="00EC1F3E">
        <w:trPr>
          <w:cantSplit/>
          <w:trHeight w:hRule="exact" w:val="1166"/>
        </w:trPr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C" w:rsidRPr="00615F20" w:rsidRDefault="0090557C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附繳證件</w:t>
            </w:r>
            <w:proofErr w:type="gramEnd"/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0557C" w:rsidRPr="00615F20" w:rsidRDefault="0090557C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□成績證明書。</w:t>
            </w:r>
          </w:p>
          <w:p w:rsidR="0090557C" w:rsidRPr="00615F20" w:rsidRDefault="0090557C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清寒</w:t>
            </w: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證明書。</w:t>
            </w:r>
          </w:p>
          <w:p w:rsidR="0090557C" w:rsidRPr="00615F20" w:rsidRDefault="0090557C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C" w:rsidRPr="00615F20" w:rsidRDefault="0090557C" w:rsidP="008D105B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成績證明書由就讀學校填發</w:t>
            </w: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0557C" w:rsidRPr="00615F20" w:rsidRDefault="0090557C" w:rsidP="008D105B">
            <w:pPr>
              <w:adjustRightInd w:val="0"/>
              <w:snapToGrid w:val="0"/>
              <w:ind w:left="700" w:hangingChars="250" w:hanging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二、清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明書</w:t>
            </w: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由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任導師</w:t>
            </w:r>
            <w:r w:rsidR="004C3873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出據證明</w:t>
            </w:r>
            <w:proofErr w:type="gramEnd"/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0557C" w:rsidRPr="00615F20" w:rsidRDefault="0090557C" w:rsidP="008D105B">
            <w:pPr>
              <w:adjustRightInd w:val="0"/>
              <w:snapToGrid w:val="0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557C" w:rsidRPr="00615F20" w:rsidTr="00EC1F3E">
        <w:trPr>
          <w:cantSplit/>
          <w:trHeight w:val="3157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04E9" w:rsidRDefault="0090557C" w:rsidP="008D105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bookmarkStart w:id="0" w:name="_GoBack"/>
            <w:r w:rsidRPr="006104E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證明文件</w:t>
            </w:r>
          </w:p>
          <w:p w:rsidR="0090557C" w:rsidRPr="006104E9" w:rsidRDefault="0090557C" w:rsidP="008D105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104E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或</w:t>
            </w:r>
          </w:p>
          <w:p w:rsidR="0090557C" w:rsidRPr="00615F20" w:rsidRDefault="0090557C" w:rsidP="008D10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04E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訪視記錄</w:t>
            </w:r>
            <w:bookmarkEnd w:id="0"/>
          </w:p>
        </w:tc>
        <w:tc>
          <w:tcPr>
            <w:tcW w:w="5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C" w:rsidRPr="00615F20" w:rsidRDefault="0090557C" w:rsidP="008D105B">
            <w:pPr>
              <w:adjustRightInd w:val="0"/>
              <w:snapToGrid w:val="0"/>
              <w:ind w:left="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  <w:p w:rsidR="0090557C" w:rsidRPr="00615F20" w:rsidRDefault="0090557C" w:rsidP="008D10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C" w:rsidRPr="00615F20" w:rsidRDefault="0090557C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557C" w:rsidRPr="00615F20" w:rsidTr="00EC1F3E">
        <w:trPr>
          <w:cantSplit/>
          <w:trHeight w:val="953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學校初審結果</w:t>
            </w:r>
          </w:p>
        </w:tc>
        <w:tc>
          <w:tcPr>
            <w:tcW w:w="84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57C" w:rsidRDefault="0090557C" w:rsidP="008D10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0557C" w:rsidRPr="00615F20" w:rsidRDefault="0090557C" w:rsidP="008D10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3873" w:rsidRPr="00615F20" w:rsidTr="00EC1F3E">
        <w:trPr>
          <w:cantSplit/>
          <w:trHeight w:val="1162"/>
        </w:trPr>
        <w:tc>
          <w:tcPr>
            <w:tcW w:w="2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873" w:rsidRPr="00615F20" w:rsidRDefault="004C3873" w:rsidP="008D10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873" w:rsidRDefault="004C3873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:</w:t>
            </w:r>
          </w:p>
        </w:tc>
        <w:tc>
          <w:tcPr>
            <w:tcW w:w="41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873" w:rsidRDefault="004C3873" w:rsidP="008D10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:</w:t>
            </w:r>
          </w:p>
        </w:tc>
      </w:tr>
      <w:tr w:rsidR="0090557C" w:rsidRPr="00615F20" w:rsidTr="00EC1F3E">
        <w:trPr>
          <w:cantSplit/>
          <w:trHeight w:val="1368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57C" w:rsidRPr="00615F20" w:rsidRDefault="0090557C" w:rsidP="008D105B">
            <w:pPr>
              <w:adjustRightInd w:val="0"/>
              <w:snapToGrid w:val="0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本會</w:t>
            </w:r>
            <w:proofErr w:type="gramStart"/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615F20">
              <w:rPr>
                <w:rFonts w:ascii="標楷體" w:eastAsia="標楷體" w:hAnsi="標楷體" w:hint="eastAsia"/>
                <w:sz w:val="28"/>
                <w:szCs w:val="28"/>
              </w:rPr>
              <w:t>審結果</w:t>
            </w:r>
          </w:p>
        </w:tc>
        <w:tc>
          <w:tcPr>
            <w:tcW w:w="846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57C" w:rsidRPr="00615F20" w:rsidRDefault="0090557C" w:rsidP="008D105B">
            <w:pPr>
              <w:adjustRightInd w:val="0"/>
              <w:snapToGrid w:val="0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105B" w:rsidRPr="00615F20" w:rsidTr="00EC1F3E">
        <w:trPr>
          <w:cantSplit/>
          <w:trHeight w:val="68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5B" w:rsidRPr="00615F20" w:rsidRDefault="008D105B" w:rsidP="008D105B">
            <w:pPr>
              <w:adjustRightInd w:val="0"/>
              <w:snapToGrid w:val="0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5B" w:rsidRPr="00615F20" w:rsidRDefault="008D105B" w:rsidP="008D105B">
            <w:pPr>
              <w:adjustRightInd w:val="0"/>
              <w:snapToGrid w:val="0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C1F3E" w:rsidRPr="004C3873" w:rsidRDefault="00F34DA1" w:rsidP="00EC1F3E">
      <w:pPr>
        <w:spacing w:line="560" w:lineRule="exact"/>
        <w:ind w:leftChars="75" w:left="948" w:hangingChars="192" w:hanging="768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  </w:t>
      </w:r>
    </w:p>
    <w:p w:rsidR="00080A35" w:rsidRDefault="00080A35"/>
    <w:sectPr w:rsidR="00080A35" w:rsidSect="003D4822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4A"/>
    <w:rsid w:val="00080A35"/>
    <w:rsid w:val="003D4822"/>
    <w:rsid w:val="004C3873"/>
    <w:rsid w:val="006104E9"/>
    <w:rsid w:val="0070084A"/>
    <w:rsid w:val="008D105B"/>
    <w:rsid w:val="0090557C"/>
    <w:rsid w:val="00A245DE"/>
    <w:rsid w:val="00C843F8"/>
    <w:rsid w:val="00EC1F3E"/>
    <w:rsid w:val="00F34DA1"/>
    <w:rsid w:val="00F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DB9D0-7157-4B91-8803-84767B5C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AC84-BF78-478E-8978-08718BC4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6</Words>
  <Characters>322</Characters>
  <Application>Microsoft Office Word</Application>
  <DocSecurity>0</DocSecurity>
  <Lines>2</Lines>
  <Paragraphs>1</Paragraphs>
  <ScaleCrop>false</ScaleCrop>
  <Company>OEM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</cp:lastModifiedBy>
  <cp:revision>13</cp:revision>
  <cp:lastPrinted>2017-05-19T07:25:00Z</cp:lastPrinted>
  <dcterms:created xsi:type="dcterms:W3CDTF">2017-05-19T06:30:00Z</dcterms:created>
  <dcterms:modified xsi:type="dcterms:W3CDTF">2019-06-04T04:02:00Z</dcterms:modified>
</cp:coreProperties>
</file>